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7D1" w14:textId="4573C13F" w:rsidR="00CC1E76" w:rsidRPr="00840346" w:rsidRDefault="00F41D46" w:rsidP="00840346">
      <w:pPr>
        <w:pStyle w:val="Title"/>
        <w:spacing w:before="0" w:line="276" w:lineRule="auto"/>
        <w:ind w:left="0"/>
        <w:jc w:val="center"/>
        <w:rPr>
          <w:rFonts w:ascii="Georgia" w:hAnsi="Georgia" w:cs="Arial"/>
          <w:b/>
          <w:bCs/>
          <w:sz w:val="40"/>
          <w:szCs w:val="40"/>
        </w:rPr>
      </w:pPr>
      <w:r w:rsidRPr="00840346">
        <w:rPr>
          <w:rFonts w:ascii="Georgia" w:hAnsi="Georgia" w:cs="Arial"/>
          <w:b/>
          <w:bCs/>
          <w:w w:val="95"/>
          <w:sz w:val="32"/>
          <w:szCs w:val="32"/>
        </w:rPr>
        <w:t>Paper Title</w:t>
      </w:r>
      <w:r w:rsidR="00E13807" w:rsidRPr="00840346">
        <w:rPr>
          <w:rFonts w:ascii="Georgia" w:hAnsi="Georgia" w:cs="Arial"/>
          <w:b/>
          <w:bCs/>
          <w:w w:val="95"/>
          <w:sz w:val="40"/>
          <w:szCs w:val="40"/>
        </w:rPr>
        <w:br/>
      </w:r>
    </w:p>
    <w:p w14:paraId="0210CC18" w14:textId="77777777" w:rsidR="00E13807" w:rsidRPr="00840346" w:rsidRDefault="00E13807" w:rsidP="00840346">
      <w:pPr>
        <w:spacing w:after="0" w:line="276" w:lineRule="auto"/>
        <w:jc w:val="center"/>
        <w:rPr>
          <w:rFonts w:ascii="Georgia" w:hAnsi="Georgia" w:cs="Arial"/>
          <w:sz w:val="24"/>
          <w:szCs w:val="24"/>
        </w:rPr>
      </w:pPr>
      <w:r w:rsidRPr="00840346">
        <w:rPr>
          <w:rFonts w:ascii="Georgia" w:hAnsi="Georgia" w:cs="Arial"/>
          <w:sz w:val="24"/>
          <w:szCs w:val="24"/>
        </w:rPr>
        <w:t>Author Names</w:t>
      </w:r>
    </w:p>
    <w:p w14:paraId="59727887" w14:textId="2FE8E321" w:rsidR="00E13807" w:rsidRPr="00840346" w:rsidRDefault="00E13807" w:rsidP="00840346">
      <w:pPr>
        <w:spacing w:after="0" w:line="276" w:lineRule="auto"/>
        <w:jc w:val="center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>Affiliation</w:t>
      </w:r>
    </w:p>
    <w:p w14:paraId="145E4527" w14:textId="7F8FACAD" w:rsidR="00BF0E97" w:rsidRPr="00840346" w:rsidRDefault="00BF0E97" w:rsidP="00840346">
      <w:pPr>
        <w:spacing w:after="0" w:line="276" w:lineRule="auto"/>
        <w:jc w:val="center"/>
        <w:rPr>
          <w:rFonts w:ascii="Georgia" w:hAnsi="Georgia" w:cs="Arial"/>
          <w:sz w:val="24"/>
          <w:szCs w:val="24"/>
        </w:rPr>
      </w:pPr>
    </w:p>
    <w:p w14:paraId="5FC81A0A" w14:textId="6B166D34" w:rsidR="009225E2" w:rsidRPr="00840346" w:rsidRDefault="009225E2" w:rsidP="00840346">
      <w:pPr>
        <w:spacing w:after="0" w:line="276" w:lineRule="auto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Abstract</w:t>
      </w:r>
    </w:p>
    <w:p w14:paraId="6746C234" w14:textId="74C056B2" w:rsidR="009225E2" w:rsidRPr="00840346" w:rsidRDefault="009225E2" w:rsidP="00840346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Introduction</w:t>
      </w:r>
      <w:r w:rsidRPr="00840346">
        <w:rPr>
          <w:rFonts w:ascii="Georgia" w:hAnsi="Georgia" w:cs="Arial"/>
          <w:sz w:val="20"/>
          <w:szCs w:val="20"/>
        </w:rPr>
        <w:t xml:space="preserve">: 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Vitae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habitant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n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n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au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t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in. Cras semper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tempus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.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tempus.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st.</w:t>
      </w:r>
    </w:p>
    <w:p w14:paraId="20952BFF" w14:textId="77777777" w:rsidR="009225E2" w:rsidRPr="00840346" w:rsidRDefault="009225E2" w:rsidP="00840346">
      <w:pPr>
        <w:spacing w:before="120" w:after="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Objectives</w:t>
      </w:r>
      <w:r w:rsidRPr="00840346">
        <w:rPr>
          <w:rFonts w:ascii="Georgia" w:hAnsi="Georgia" w:cs="Arial"/>
          <w:sz w:val="20"/>
          <w:szCs w:val="20"/>
        </w:rPr>
        <w:t xml:space="preserve">: Lacinia at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orta non pulvina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vitae </w:t>
      </w:r>
      <w:proofErr w:type="spellStart"/>
      <w:r w:rsidRPr="00840346">
        <w:rPr>
          <w:rFonts w:ascii="Georgia" w:hAnsi="Georgia" w:cs="Arial"/>
          <w:sz w:val="20"/>
          <w:szCs w:val="20"/>
        </w:rPr>
        <w:t>suscip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orbi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15C586B8" w14:textId="5898C4D4" w:rsidR="009225E2" w:rsidRPr="00840346" w:rsidRDefault="009225E2" w:rsidP="00840346">
      <w:pPr>
        <w:spacing w:before="120" w:after="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Methods</w:t>
      </w:r>
      <w:r w:rsidRPr="00840346">
        <w:rPr>
          <w:rFonts w:ascii="Georgia" w:hAnsi="Georgia" w:cs="Arial"/>
          <w:sz w:val="20"/>
          <w:szCs w:val="20"/>
        </w:rPr>
        <w:t xml:space="preserve">: At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orem.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ras semper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tempus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vitae </w:t>
      </w:r>
      <w:proofErr w:type="spellStart"/>
      <w:r w:rsidRPr="00840346">
        <w:rPr>
          <w:rFonts w:ascii="Georgia" w:hAnsi="Georgia" w:cs="Arial"/>
          <w:sz w:val="20"/>
          <w:szCs w:val="20"/>
        </w:rPr>
        <w:t>suscip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. Est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 </w:t>
      </w:r>
      <w:proofErr w:type="spellStart"/>
      <w:r w:rsidRPr="00840346">
        <w:rPr>
          <w:rFonts w:ascii="Georgia" w:hAnsi="Georgia" w:cs="Arial"/>
          <w:sz w:val="20"/>
          <w:szCs w:val="20"/>
        </w:rPr>
        <w:t>et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ictum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urus semper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Ipsum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eti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st. Bibendum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urabi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d.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nisi est.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teger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aese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</w:p>
    <w:p w14:paraId="55CDF358" w14:textId="77777777" w:rsidR="009225E2" w:rsidRPr="00840346" w:rsidRDefault="009225E2" w:rsidP="00840346">
      <w:pPr>
        <w:spacing w:before="120" w:after="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Results</w:t>
      </w:r>
      <w:r w:rsidRPr="00840346">
        <w:rPr>
          <w:rFonts w:ascii="Georgia" w:hAnsi="Georgia" w:cs="Arial"/>
          <w:sz w:val="20"/>
          <w:szCs w:val="20"/>
        </w:rPr>
        <w:t xml:space="preserve">: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just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am. Sem et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. Purus gravida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land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uctor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. In dictum non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ui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Lacinia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ros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.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</w:p>
    <w:p w14:paraId="58FD6124" w14:textId="77777777" w:rsidR="009225E2" w:rsidRPr="00840346" w:rsidRDefault="009225E2" w:rsidP="00840346">
      <w:pPr>
        <w:spacing w:before="120" w:after="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Conclusions</w:t>
      </w:r>
      <w:r w:rsidRPr="00840346">
        <w:rPr>
          <w:rFonts w:ascii="Georgia" w:hAnsi="Georgia" w:cs="Arial"/>
          <w:sz w:val="20"/>
          <w:szCs w:val="20"/>
        </w:rPr>
        <w:t xml:space="preserve">: Mi tempus </w:t>
      </w:r>
      <w:proofErr w:type="spellStart"/>
      <w:r w:rsidRPr="00840346">
        <w:rPr>
          <w:rFonts w:ascii="Georgia" w:hAnsi="Georgia" w:cs="Arial"/>
          <w:sz w:val="20"/>
          <w:szCs w:val="20"/>
        </w:rPr>
        <w:t>imperdi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agna fermentum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has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stibulum.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ulvinar. Et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ames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teger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semper.</w:t>
      </w:r>
    </w:p>
    <w:p w14:paraId="240FDE62" w14:textId="77777777" w:rsidR="009225E2" w:rsidRPr="00840346" w:rsidRDefault="009225E2" w:rsidP="00840346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</w:p>
    <w:p w14:paraId="76A965CD" w14:textId="24644CA7" w:rsidR="002E2185" w:rsidRPr="00840346" w:rsidRDefault="009225E2" w:rsidP="0084034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Keywords</w:t>
      </w:r>
      <w:r w:rsidRPr="00840346">
        <w:rPr>
          <w:rFonts w:ascii="Georgia" w:hAnsi="Georgia" w:cs="Arial"/>
          <w:sz w:val="20"/>
          <w:szCs w:val="20"/>
        </w:rPr>
        <w:t>: lorem ipsum</w:t>
      </w:r>
      <w:r w:rsidR="001D4A6B" w:rsidRPr="00840346">
        <w:rPr>
          <w:rFonts w:ascii="Georgia" w:hAnsi="Georgia" w:cs="Arial"/>
          <w:sz w:val="20"/>
          <w:szCs w:val="20"/>
        </w:rPr>
        <w:t>.</w:t>
      </w:r>
    </w:p>
    <w:p w14:paraId="2B52FCA3" w14:textId="77777777" w:rsidR="009225E2" w:rsidRPr="00840346" w:rsidRDefault="009225E2" w:rsidP="0084034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577212E3" w14:textId="77777777" w:rsidR="003D6BB9" w:rsidRDefault="003D6BB9" w:rsidP="00840346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Georgia" w:hAnsi="Georgia" w:cs="Arial"/>
          <w:b/>
          <w:bCs/>
          <w:sz w:val="20"/>
          <w:szCs w:val="20"/>
        </w:rPr>
        <w:sectPr w:rsidR="003D6BB9" w:rsidSect="00840346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CAEA5A0" w14:textId="63C3BADC" w:rsidR="00CC1E76" w:rsidRPr="00840346" w:rsidRDefault="00377B1A" w:rsidP="003D6BB9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Georgia" w:hAnsi="Georgia" w:cs="Arial"/>
          <w:b/>
          <w:bCs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Introduction</w:t>
      </w:r>
    </w:p>
    <w:p w14:paraId="3380A388" w14:textId="77777777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orbi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n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n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ames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Eu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Nunc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ore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 </w:t>
      </w:r>
      <w:proofErr w:type="spellStart"/>
      <w:r w:rsidRPr="00840346">
        <w:rPr>
          <w:rFonts w:ascii="Georgia" w:hAnsi="Georgia" w:cs="Arial"/>
          <w:sz w:val="20"/>
          <w:szCs w:val="20"/>
        </w:rPr>
        <w:t>et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uis at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ui id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hendrer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</w:t>
      </w:r>
      <w:proofErr w:type="spellStart"/>
      <w:r w:rsidRPr="00840346">
        <w:rPr>
          <w:rFonts w:ascii="Georgia" w:hAnsi="Georgia" w:cs="Arial"/>
          <w:sz w:val="20"/>
          <w:szCs w:val="20"/>
        </w:rPr>
        <w:t>rutr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u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haretra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hendrer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.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6B41810C" w14:textId="77777777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ros in cursus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vitae </w:t>
      </w:r>
      <w:proofErr w:type="spellStart"/>
      <w:r w:rsidRPr="00840346">
        <w:rPr>
          <w:rFonts w:ascii="Georgia" w:hAnsi="Georgia" w:cs="Arial"/>
          <w:sz w:val="20"/>
          <w:szCs w:val="20"/>
        </w:rPr>
        <w:t>suscip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.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Duis at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Quis auctor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just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702B9106" w14:textId="77777777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ato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nat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magn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s parturient </w:t>
      </w:r>
      <w:proofErr w:type="spellStart"/>
      <w:r w:rsidRPr="00840346">
        <w:rPr>
          <w:rFonts w:ascii="Georgia" w:hAnsi="Georgia" w:cs="Arial"/>
          <w:sz w:val="20"/>
          <w:szCs w:val="20"/>
        </w:rPr>
        <w:t>mont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sc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onec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fermentum. </w:t>
      </w:r>
      <w:proofErr w:type="spellStart"/>
      <w:r w:rsidRPr="00840346">
        <w:rPr>
          <w:rFonts w:ascii="Georgia" w:hAnsi="Georgia" w:cs="Arial"/>
          <w:sz w:val="20"/>
          <w:szCs w:val="20"/>
        </w:rPr>
        <w:t>Molesti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Felis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onvallis a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. Semper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. A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lastRenderedPageBreak/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enean pharetra magna ac </w:t>
      </w:r>
      <w:proofErr w:type="spellStart"/>
      <w:r w:rsidRPr="00840346">
        <w:rPr>
          <w:rFonts w:ascii="Georgia" w:hAnsi="Georgia" w:cs="Arial"/>
          <w:sz w:val="20"/>
          <w:szCs w:val="20"/>
        </w:rPr>
        <w:t>plac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stibulum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698E13EE" w14:textId="77777777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Mus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teger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.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fermentum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.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d.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orbi </w:t>
      </w:r>
      <w:proofErr w:type="spellStart"/>
      <w:r w:rsidRPr="00840346">
        <w:rPr>
          <w:rFonts w:ascii="Georgia" w:hAnsi="Georgia" w:cs="Arial"/>
          <w:sz w:val="20"/>
          <w:szCs w:val="20"/>
        </w:rPr>
        <w:t>bland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tempus </w:t>
      </w:r>
      <w:proofErr w:type="spellStart"/>
      <w:r w:rsidRPr="00840346">
        <w:rPr>
          <w:rFonts w:ascii="Georgia" w:hAnsi="Georgia" w:cs="Arial"/>
          <w:sz w:val="20"/>
          <w:szCs w:val="20"/>
        </w:rPr>
        <w:t>imperdi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Vitae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tempus.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m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Eros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ap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nte in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. Massa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In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u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Ipsum a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vitae </w:t>
      </w: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hon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hendrer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orem. Purus semper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.</w:t>
      </w:r>
    </w:p>
    <w:p w14:paraId="061A6CC4" w14:textId="77777777" w:rsidR="00522113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Donec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molesti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Ut </w:t>
      </w:r>
      <w:proofErr w:type="spellStart"/>
      <w:r w:rsidRPr="00840346">
        <w:rPr>
          <w:rFonts w:ascii="Georgia" w:hAnsi="Georgia" w:cs="Arial"/>
          <w:sz w:val="20"/>
          <w:szCs w:val="20"/>
        </w:rPr>
        <w:t>et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ros in cursus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retium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tempus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enean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Magn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s parturient </w:t>
      </w:r>
      <w:proofErr w:type="spellStart"/>
      <w:r w:rsidRPr="00840346">
        <w:rPr>
          <w:rFonts w:ascii="Georgia" w:hAnsi="Georgia" w:cs="Arial"/>
          <w:sz w:val="20"/>
          <w:szCs w:val="20"/>
        </w:rPr>
        <w:t>mont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sc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dicu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Plac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mperdi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porta lorem.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.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dictum </w:t>
      </w:r>
      <w:proofErr w:type="spellStart"/>
      <w:r w:rsidRPr="00840346">
        <w:rPr>
          <w:rFonts w:ascii="Georgia" w:hAnsi="Georgia" w:cs="Arial"/>
          <w:sz w:val="20"/>
          <w:szCs w:val="20"/>
        </w:rPr>
        <w:t>fusc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lac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utr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attis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. Ut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m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3418C35E" w14:textId="2A596D47" w:rsidR="00377B1A" w:rsidRPr="00840346" w:rsidRDefault="00377B1A" w:rsidP="003D6BB9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Georgia" w:hAnsi="Georgia" w:cs="Arial"/>
          <w:b/>
          <w:bCs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Objectives</w:t>
      </w:r>
    </w:p>
    <w:p w14:paraId="005294BE" w14:textId="3B0A60EA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i in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.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sodal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Id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stibulum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onec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.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onec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.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ibero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em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.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l.</w:t>
      </w:r>
    </w:p>
    <w:p w14:paraId="43C20207" w14:textId="7B20F956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Quis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ibero id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Vitae </w:t>
      </w:r>
      <w:proofErr w:type="spellStart"/>
      <w:r w:rsidRPr="00840346">
        <w:rPr>
          <w:rFonts w:ascii="Georgia" w:hAnsi="Georgia" w:cs="Arial"/>
          <w:sz w:val="20"/>
          <w:szCs w:val="20"/>
        </w:rPr>
        <w:t>suscip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Dui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tempus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imperdi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ulvinar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land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ibero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d.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Fermentum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eti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Tellus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.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.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Ut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eti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tent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.</w:t>
      </w:r>
    </w:p>
    <w:p w14:paraId="09CFC3AC" w14:textId="2AF40B96" w:rsidR="00377B1A" w:rsidRPr="00840346" w:rsidRDefault="00377B1A" w:rsidP="003D6BB9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Georgia" w:hAnsi="Georgia" w:cs="Arial"/>
          <w:b/>
          <w:bCs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Methods</w:t>
      </w:r>
    </w:p>
    <w:p w14:paraId="01ED3C7C" w14:textId="16220809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. </w:t>
      </w:r>
      <w:proofErr w:type="spellStart"/>
      <w:r w:rsidRPr="00840346">
        <w:rPr>
          <w:rFonts w:ascii="Georgia" w:hAnsi="Georgia" w:cs="Arial"/>
          <w:sz w:val="20"/>
          <w:szCs w:val="20"/>
        </w:rPr>
        <w:t>Qu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. Pulvinar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land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Tempus </w:t>
      </w:r>
      <w:proofErr w:type="spellStart"/>
      <w:r w:rsidRPr="00840346">
        <w:rPr>
          <w:rFonts w:ascii="Georgia" w:hAnsi="Georgia" w:cs="Arial"/>
          <w:sz w:val="20"/>
          <w:szCs w:val="20"/>
        </w:rPr>
        <w:t>iacu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curabi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orbi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</w:t>
      </w:r>
      <w:proofErr w:type="spellStart"/>
      <w:r w:rsidRPr="00840346">
        <w:rPr>
          <w:rFonts w:ascii="Georgia" w:hAnsi="Georgia" w:cs="Arial"/>
          <w:sz w:val="20"/>
          <w:szCs w:val="20"/>
        </w:rPr>
        <w:t>Vehicu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psum a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.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ligula </w:t>
      </w:r>
      <w:proofErr w:type="spellStart"/>
      <w:r w:rsidRPr="00840346">
        <w:rPr>
          <w:rFonts w:ascii="Georgia" w:hAnsi="Georgia" w:cs="Arial"/>
          <w:sz w:val="20"/>
          <w:szCs w:val="20"/>
        </w:rPr>
        <w:t>ullamcorpe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Ut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.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ifen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us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teger. In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Tellus </w:t>
      </w:r>
      <w:proofErr w:type="spellStart"/>
      <w:r w:rsidRPr="00840346">
        <w:rPr>
          <w:rFonts w:ascii="Georgia" w:hAnsi="Georgia" w:cs="Arial"/>
          <w:sz w:val="20"/>
          <w:szCs w:val="20"/>
        </w:rPr>
        <w:t>molesti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bland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ulvinar. Integer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uctor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.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cum sociis </w:t>
      </w:r>
      <w:proofErr w:type="spellStart"/>
      <w:r w:rsidRPr="00840346">
        <w:rPr>
          <w:rFonts w:ascii="Georgia" w:hAnsi="Georgia" w:cs="Arial"/>
          <w:sz w:val="20"/>
          <w:szCs w:val="20"/>
        </w:rPr>
        <w:t>nato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nat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.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ante.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lamcorpe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stibulum sed.</w:t>
      </w:r>
    </w:p>
    <w:p w14:paraId="075F231E" w14:textId="329AF3B3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vitae </w:t>
      </w:r>
      <w:proofErr w:type="spellStart"/>
      <w:r w:rsidRPr="00840346">
        <w:rPr>
          <w:rFonts w:ascii="Georgia" w:hAnsi="Georgia" w:cs="Arial"/>
          <w:sz w:val="20"/>
          <w:szCs w:val="20"/>
        </w:rPr>
        <w:t>suscip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lamcorpe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ulvinar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ligula </w:t>
      </w:r>
      <w:proofErr w:type="spellStart"/>
      <w:r w:rsidRPr="00840346">
        <w:rPr>
          <w:rFonts w:ascii="Georgia" w:hAnsi="Georgia" w:cs="Arial"/>
          <w:sz w:val="20"/>
          <w:szCs w:val="20"/>
        </w:rPr>
        <w:t>ullamcorpe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ibero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Non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onvallis. Purus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ames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.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Et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ames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tempus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. In dictum non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. </w:t>
      </w:r>
      <w:proofErr w:type="spellStart"/>
      <w:r w:rsidRPr="00840346">
        <w:rPr>
          <w:rFonts w:ascii="Georgia" w:hAnsi="Georgia" w:cs="Arial"/>
          <w:sz w:val="20"/>
          <w:szCs w:val="20"/>
        </w:rPr>
        <w:lastRenderedPageBreak/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u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Nunc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ulputat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ras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habitant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uscip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teger. Et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Ut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Morbi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1ED9F9E3" w14:textId="7D83D6DE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lac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In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eti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ore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ifen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Tellus id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ctum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orem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 </w:t>
      </w:r>
      <w:proofErr w:type="spellStart"/>
      <w:r w:rsidRPr="00840346">
        <w:rPr>
          <w:rFonts w:ascii="Georgia" w:hAnsi="Georgia" w:cs="Arial"/>
          <w:sz w:val="20"/>
          <w:szCs w:val="20"/>
        </w:rPr>
        <w:t>et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5B0D0007" w14:textId="45D6EF5F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imperdi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o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di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ermentum dui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hicu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psum a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vitae.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land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t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semper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t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Tellus in hac </w:t>
      </w:r>
      <w:proofErr w:type="spellStart"/>
      <w:r w:rsidRPr="00840346">
        <w:rPr>
          <w:rFonts w:ascii="Georgia" w:hAnsi="Georgia" w:cs="Arial"/>
          <w:sz w:val="20"/>
          <w:szCs w:val="20"/>
        </w:rPr>
        <w:t>habita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late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ctum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Non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aese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tempus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6F6D4B63" w14:textId="3970218F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ibero id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.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urabi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ermentum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eti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auctor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cursus. Bibendum </w:t>
      </w:r>
      <w:proofErr w:type="spellStart"/>
      <w:r w:rsidRPr="00840346">
        <w:rPr>
          <w:rFonts w:ascii="Georgia" w:hAnsi="Georgia" w:cs="Arial"/>
          <w:sz w:val="20"/>
          <w:szCs w:val="20"/>
        </w:rPr>
        <w:t>en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onvallis a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auctor.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au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Et </w:t>
      </w:r>
      <w:proofErr w:type="spellStart"/>
      <w:r w:rsidRPr="00840346">
        <w:rPr>
          <w:rFonts w:ascii="Georgia" w:hAnsi="Georgia" w:cs="Arial"/>
          <w:sz w:val="20"/>
          <w:szCs w:val="20"/>
        </w:rPr>
        <w:t>n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fames ac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Qu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lac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rb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.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urp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ursus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ctum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just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61E65ED3" w14:textId="71C6AB2C" w:rsidR="00377B1A" w:rsidRPr="00840346" w:rsidRDefault="00377B1A" w:rsidP="003D6BB9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Georgia" w:hAnsi="Georgia" w:cs="Arial"/>
          <w:b/>
          <w:bCs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Results</w:t>
      </w:r>
    </w:p>
    <w:p w14:paraId="6DA1A487" w14:textId="5206E80C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ecen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. Proin fermentum </w:t>
      </w:r>
      <w:proofErr w:type="spellStart"/>
      <w:r w:rsidRPr="00840346">
        <w:rPr>
          <w:rFonts w:ascii="Georgia" w:hAnsi="Georgia" w:cs="Arial"/>
          <w:sz w:val="20"/>
          <w:szCs w:val="20"/>
        </w:rPr>
        <w:t>le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orta non.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Cras fermentum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reti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psum. </w:t>
      </w:r>
      <w:proofErr w:type="spellStart"/>
      <w:r w:rsidRPr="00840346">
        <w:rPr>
          <w:rFonts w:ascii="Georgia" w:hAnsi="Georgia" w:cs="Arial"/>
          <w:sz w:val="20"/>
          <w:szCs w:val="20"/>
        </w:rPr>
        <w:t>Sapie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urabi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Rhon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lamcorpe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ringi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has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vitae.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ccums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emper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.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ugi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au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ctum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id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1BF1A3FE" w14:textId="085FECC4" w:rsidR="00377B1A" w:rsidRPr="00840346" w:rsidRDefault="00377B1A" w:rsidP="003D6BB9">
      <w:pPr>
        <w:pStyle w:val="ListParagraph"/>
        <w:numPr>
          <w:ilvl w:val="0"/>
          <w:numId w:val="1"/>
        </w:numPr>
        <w:spacing w:after="120" w:line="276" w:lineRule="auto"/>
        <w:ind w:left="360"/>
        <w:jc w:val="center"/>
        <w:rPr>
          <w:rFonts w:ascii="Georgia" w:hAnsi="Georgia" w:cs="Arial"/>
          <w:b/>
          <w:bCs/>
          <w:sz w:val="20"/>
          <w:szCs w:val="20"/>
        </w:rPr>
      </w:pPr>
      <w:r w:rsidRPr="00840346">
        <w:rPr>
          <w:rFonts w:ascii="Georgia" w:hAnsi="Georgia" w:cs="Arial"/>
          <w:b/>
          <w:bCs/>
          <w:sz w:val="20"/>
          <w:szCs w:val="20"/>
        </w:rPr>
        <w:t>Discussion</w:t>
      </w:r>
    </w:p>
    <w:p w14:paraId="0B2E3756" w14:textId="2E9C1184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ipsum. Gravida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onvallis a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auctor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itae. In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r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ulvinar </w:t>
      </w:r>
      <w:proofErr w:type="spellStart"/>
      <w:r w:rsidRPr="00840346">
        <w:rPr>
          <w:rFonts w:ascii="Georgia" w:hAnsi="Georgia" w:cs="Arial"/>
          <w:sz w:val="20"/>
          <w:szCs w:val="20"/>
        </w:rPr>
        <w:t>ma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aliqu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in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teger. </w:t>
      </w:r>
      <w:proofErr w:type="spellStart"/>
      <w:r w:rsidRPr="00840346">
        <w:rPr>
          <w:rFonts w:ascii="Georgia" w:hAnsi="Georgia" w:cs="Arial"/>
          <w:sz w:val="20"/>
          <w:szCs w:val="20"/>
        </w:rPr>
        <w:t>Volutp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curabi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ui </w:t>
      </w:r>
      <w:proofErr w:type="spellStart"/>
      <w:r w:rsidRPr="00840346">
        <w:rPr>
          <w:rFonts w:ascii="Georgia" w:hAnsi="Georgia" w:cs="Arial"/>
          <w:sz w:val="20"/>
          <w:szCs w:val="20"/>
        </w:rPr>
        <w:t>vivam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has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utr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ur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Sociis </w:t>
      </w:r>
      <w:proofErr w:type="spellStart"/>
      <w:r w:rsidRPr="00840346">
        <w:rPr>
          <w:rFonts w:ascii="Georgia" w:hAnsi="Georgia" w:cs="Arial"/>
          <w:sz w:val="20"/>
          <w:szCs w:val="20"/>
        </w:rPr>
        <w:t>nato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nat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magn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s parturient. Morbi non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.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mmod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ll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hicu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psum a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Gravida in fermentum et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Aenean et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18A6AB4D" w14:textId="22F2049C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odio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iam.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lesuad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cum. Leo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olesti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t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cilis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d.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pharetra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Non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is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i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l.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ibero id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sl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latea </w:t>
      </w:r>
      <w:proofErr w:type="spellStart"/>
      <w:r w:rsidRPr="00840346">
        <w:rPr>
          <w:rFonts w:ascii="Georgia" w:hAnsi="Georgia" w:cs="Arial"/>
          <w:sz w:val="20"/>
          <w:szCs w:val="20"/>
        </w:rPr>
        <w:t>dictum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vestibulum </w:t>
      </w:r>
      <w:proofErr w:type="spellStart"/>
      <w:r w:rsidRPr="00840346">
        <w:rPr>
          <w:rFonts w:ascii="Georgia" w:hAnsi="Georgia" w:cs="Arial"/>
          <w:sz w:val="20"/>
          <w:szCs w:val="20"/>
        </w:rPr>
        <w:t>rhon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s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lamcorpe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sodal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Venena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ursus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lastRenderedPageBreak/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Lec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agna </w:t>
      </w:r>
      <w:proofErr w:type="spellStart"/>
      <w:r w:rsidRPr="00840346">
        <w:rPr>
          <w:rFonts w:ascii="Georgia" w:hAnsi="Georgia" w:cs="Arial"/>
          <w:sz w:val="20"/>
          <w:szCs w:val="20"/>
        </w:rPr>
        <w:t>fringi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rn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hon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Proin libero </w:t>
      </w:r>
      <w:proofErr w:type="spellStart"/>
      <w:r w:rsidRPr="00840346">
        <w:rPr>
          <w:rFonts w:ascii="Georgia" w:hAnsi="Georgia" w:cs="Arial"/>
          <w:sz w:val="20"/>
          <w:szCs w:val="20"/>
        </w:rPr>
        <w:t>nun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qu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ari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.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el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biben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risti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 </w:t>
      </w: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quis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4DF0D432" w14:textId="7E9944C2" w:rsidR="00377B1A" w:rsidRPr="00840346" w:rsidRDefault="00377B1A" w:rsidP="00840346">
      <w:pPr>
        <w:spacing w:after="120" w:line="276" w:lineRule="auto"/>
        <w:jc w:val="both"/>
        <w:rPr>
          <w:rFonts w:ascii="Georgia" w:hAnsi="Georgia" w:cs="Arial"/>
          <w:b/>
          <w:bCs/>
          <w:sz w:val="20"/>
          <w:szCs w:val="20"/>
        </w:rPr>
      </w:pPr>
      <w:proofErr w:type="spellStart"/>
      <w:r w:rsidRPr="00840346">
        <w:rPr>
          <w:rFonts w:ascii="Georgia" w:hAnsi="Georgia" w:cs="Arial"/>
          <w:b/>
          <w:bCs/>
          <w:sz w:val="20"/>
          <w:szCs w:val="20"/>
        </w:rPr>
        <w:t>Refrences</w:t>
      </w:r>
      <w:proofErr w:type="spellEnd"/>
    </w:p>
    <w:p w14:paraId="1EFEFC5A" w14:textId="3C17E000" w:rsidR="00377B1A" w:rsidRPr="00840346" w:rsidRDefault="00377B1A" w:rsidP="003D6BB9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Lorem 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do </w:t>
      </w:r>
      <w:proofErr w:type="spellStart"/>
      <w:r w:rsidRPr="00840346">
        <w:rPr>
          <w:rFonts w:ascii="Georgia" w:hAnsi="Georgia" w:cs="Arial"/>
          <w:sz w:val="20"/>
          <w:szCs w:val="20"/>
        </w:rPr>
        <w:t>eiu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mp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cid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labore et dolore magna </w:t>
      </w:r>
      <w:proofErr w:type="spellStart"/>
      <w:r w:rsidRPr="00840346">
        <w:rPr>
          <w:rFonts w:ascii="Georgia" w:hAnsi="Georgia" w:cs="Arial"/>
          <w:sz w:val="20"/>
          <w:szCs w:val="20"/>
        </w:rPr>
        <w:t>aliqua</w:t>
      </w:r>
      <w:proofErr w:type="spellEnd"/>
      <w:r w:rsidRPr="00840346">
        <w:rPr>
          <w:rFonts w:ascii="Georgia" w:hAnsi="Georgia" w:cs="Arial"/>
          <w:sz w:val="20"/>
          <w:szCs w:val="20"/>
        </w:rPr>
        <w:t>.</w:t>
      </w:r>
    </w:p>
    <w:p w14:paraId="3AD715E6" w14:textId="77777777" w:rsidR="00377B1A" w:rsidRPr="00840346" w:rsidRDefault="00377B1A" w:rsidP="003D6BB9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Georgia" w:hAnsi="Georgia" w:cs="Arial"/>
          <w:sz w:val="20"/>
          <w:szCs w:val="20"/>
        </w:rPr>
      </w:pPr>
      <w:r w:rsidRPr="00840346">
        <w:rPr>
          <w:rFonts w:ascii="Georgia" w:hAnsi="Georgia" w:cs="Arial"/>
          <w:sz w:val="20"/>
          <w:szCs w:val="20"/>
        </w:rPr>
        <w:t xml:space="preserve">Ipsum </w:t>
      </w:r>
      <w:proofErr w:type="spellStart"/>
      <w:r w:rsidRPr="00840346">
        <w:rPr>
          <w:rFonts w:ascii="Georgia" w:hAnsi="Georgia" w:cs="Arial"/>
          <w:sz w:val="20"/>
          <w:szCs w:val="20"/>
        </w:rPr>
        <w:t>dol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consecte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dipiscing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obor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ment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ibh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it </w:t>
      </w:r>
      <w:proofErr w:type="spellStart"/>
      <w:r w:rsidRPr="00840346">
        <w:rPr>
          <w:rFonts w:ascii="Georgia" w:hAnsi="Georgia" w:cs="Arial"/>
          <w:sz w:val="20"/>
          <w:szCs w:val="20"/>
        </w:rPr>
        <w:t>am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rtti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</w:p>
    <w:p w14:paraId="2B312D2A" w14:textId="77777777" w:rsidR="00377B1A" w:rsidRPr="00840346" w:rsidRDefault="00377B1A" w:rsidP="003D6BB9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Egesta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rutr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ell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Sagitt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ci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 </w:t>
      </w:r>
      <w:proofErr w:type="spellStart"/>
      <w:r w:rsidRPr="00840346">
        <w:rPr>
          <w:rFonts w:ascii="Georgia" w:hAnsi="Georgia" w:cs="Arial"/>
          <w:sz w:val="20"/>
          <w:szCs w:val="20"/>
        </w:rPr>
        <w:t>sceleri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semper </w:t>
      </w:r>
      <w:proofErr w:type="spellStart"/>
      <w:r w:rsidRPr="00840346">
        <w:rPr>
          <w:rFonts w:ascii="Georgia" w:hAnsi="Georgia" w:cs="Arial"/>
          <w:sz w:val="20"/>
          <w:szCs w:val="20"/>
        </w:rPr>
        <w:t>eg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Vitae </w:t>
      </w:r>
      <w:proofErr w:type="spellStart"/>
      <w:r w:rsidRPr="00840346">
        <w:rPr>
          <w:rFonts w:ascii="Georgia" w:hAnsi="Georgia" w:cs="Arial"/>
          <w:sz w:val="20"/>
          <w:szCs w:val="20"/>
        </w:rPr>
        <w:t>pur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faucib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orna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uspendiss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isi </w:t>
      </w:r>
      <w:proofErr w:type="spellStart"/>
      <w:r w:rsidRPr="00840346">
        <w:rPr>
          <w:rFonts w:ascii="Georgia" w:hAnsi="Georgia" w:cs="Arial"/>
          <w:sz w:val="20"/>
          <w:szCs w:val="20"/>
        </w:rPr>
        <w:t>lac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e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iverr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</w:p>
    <w:p w14:paraId="11A08A8B" w14:textId="77777777" w:rsidR="00377B1A" w:rsidRPr="00840346" w:rsidRDefault="00377B1A" w:rsidP="003D6BB9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Aug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interdu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uismo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n </w:t>
      </w:r>
      <w:proofErr w:type="spellStart"/>
      <w:r w:rsidRPr="00840346">
        <w:rPr>
          <w:rFonts w:ascii="Georgia" w:hAnsi="Georgia" w:cs="Arial"/>
          <w:sz w:val="20"/>
          <w:szCs w:val="20"/>
        </w:rPr>
        <w:t>pellentes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mass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lacera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ui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i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  <w:proofErr w:type="spellStart"/>
      <w:r w:rsidRPr="00840346">
        <w:rPr>
          <w:rFonts w:ascii="Georgia" w:hAnsi="Georgia" w:cs="Arial"/>
          <w:sz w:val="20"/>
          <w:szCs w:val="20"/>
        </w:rPr>
        <w:t>Metu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eleifend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mi in </w:t>
      </w:r>
      <w:proofErr w:type="spellStart"/>
      <w:r w:rsidRPr="00840346">
        <w:rPr>
          <w:rFonts w:ascii="Georgia" w:hAnsi="Georgia" w:cs="Arial"/>
          <w:sz w:val="20"/>
          <w:szCs w:val="20"/>
        </w:rPr>
        <w:t>nulla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posuer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sollicitudi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liqua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</w:t>
      </w:r>
    </w:p>
    <w:p w14:paraId="7AF92B00" w14:textId="63E010A0" w:rsidR="00377B1A" w:rsidRPr="00840346" w:rsidRDefault="00377B1A" w:rsidP="003D6BB9">
      <w:pPr>
        <w:pStyle w:val="ListParagraph"/>
        <w:numPr>
          <w:ilvl w:val="0"/>
          <w:numId w:val="3"/>
        </w:numPr>
        <w:spacing w:after="120" w:line="276" w:lineRule="auto"/>
        <w:ind w:left="360"/>
        <w:jc w:val="both"/>
        <w:rPr>
          <w:rFonts w:ascii="Georgia" w:hAnsi="Georgia" w:cs="Arial"/>
          <w:sz w:val="20"/>
          <w:szCs w:val="20"/>
        </w:rPr>
      </w:pPr>
      <w:proofErr w:type="spellStart"/>
      <w:r w:rsidRPr="00840346">
        <w:rPr>
          <w:rFonts w:ascii="Georgia" w:hAnsi="Georgia" w:cs="Arial"/>
          <w:sz w:val="20"/>
          <w:szCs w:val="20"/>
        </w:rPr>
        <w:t>Veli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laoree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id </w:t>
      </w:r>
      <w:proofErr w:type="spellStart"/>
      <w:r w:rsidRPr="00840346">
        <w:rPr>
          <w:rFonts w:ascii="Georgia" w:hAnsi="Georgia" w:cs="Arial"/>
          <w:sz w:val="20"/>
          <w:szCs w:val="20"/>
        </w:rPr>
        <w:t>donec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ultric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tincidunt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non </w:t>
      </w:r>
      <w:proofErr w:type="spellStart"/>
      <w:r w:rsidRPr="00840346">
        <w:rPr>
          <w:rFonts w:ascii="Georgia" w:hAnsi="Georgia" w:cs="Arial"/>
          <w:sz w:val="20"/>
          <w:szCs w:val="20"/>
        </w:rPr>
        <w:t>sodales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neque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. Non </w:t>
      </w:r>
      <w:proofErr w:type="spellStart"/>
      <w:r w:rsidRPr="00840346">
        <w:rPr>
          <w:rFonts w:ascii="Georgia" w:hAnsi="Georgia" w:cs="Arial"/>
          <w:sz w:val="20"/>
          <w:szCs w:val="20"/>
        </w:rPr>
        <w:t>curabitu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gravida </w:t>
      </w:r>
      <w:proofErr w:type="spellStart"/>
      <w:r w:rsidRPr="00840346">
        <w:rPr>
          <w:rFonts w:ascii="Georgia" w:hAnsi="Georgia" w:cs="Arial"/>
          <w:sz w:val="20"/>
          <w:szCs w:val="20"/>
        </w:rPr>
        <w:t>arcu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ac </w:t>
      </w:r>
      <w:proofErr w:type="spellStart"/>
      <w:r w:rsidRPr="00840346">
        <w:rPr>
          <w:rFonts w:ascii="Georgia" w:hAnsi="Georgia" w:cs="Arial"/>
          <w:sz w:val="20"/>
          <w:szCs w:val="20"/>
        </w:rPr>
        <w:t>tortor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840346">
        <w:rPr>
          <w:rFonts w:ascii="Georgia" w:hAnsi="Georgia" w:cs="Arial"/>
          <w:sz w:val="20"/>
          <w:szCs w:val="20"/>
        </w:rPr>
        <w:t>dignissim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convallis </w:t>
      </w:r>
      <w:proofErr w:type="spellStart"/>
      <w:r w:rsidRPr="00840346">
        <w:rPr>
          <w:rFonts w:ascii="Georgia" w:hAnsi="Georgia" w:cs="Arial"/>
          <w:sz w:val="20"/>
          <w:szCs w:val="20"/>
        </w:rPr>
        <w:t>aenean</w:t>
      </w:r>
      <w:proofErr w:type="spellEnd"/>
      <w:r w:rsidRPr="00840346">
        <w:rPr>
          <w:rFonts w:ascii="Georgia" w:hAnsi="Georgia" w:cs="Arial"/>
          <w:sz w:val="20"/>
          <w:szCs w:val="20"/>
        </w:rPr>
        <w:t xml:space="preserve"> et. </w:t>
      </w:r>
    </w:p>
    <w:sectPr w:rsidR="00377B1A" w:rsidRPr="00840346" w:rsidSect="003D6BB9">
      <w:type w:val="continuous"/>
      <w:pgSz w:w="11906" w:h="16838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8316" w14:textId="77777777" w:rsidR="00A26CE5" w:rsidRDefault="00A26CE5" w:rsidP="00CC1E76">
      <w:pPr>
        <w:spacing w:after="0" w:line="240" w:lineRule="auto"/>
      </w:pPr>
      <w:r>
        <w:separator/>
      </w:r>
    </w:p>
  </w:endnote>
  <w:endnote w:type="continuationSeparator" w:id="0">
    <w:p w14:paraId="63547AF8" w14:textId="77777777" w:rsidR="00A26CE5" w:rsidRDefault="00A26CE5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4D7CA45C" w:rsidR="00377B1A" w:rsidRPr="00522113" w:rsidRDefault="00000000" w:rsidP="00522113">
    <w:pPr>
      <w:pStyle w:val="Footer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640043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7B1A" w:rsidRPr="005221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7B1A" w:rsidRPr="0052211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77B1A" w:rsidRPr="005221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7B1A" w:rsidRPr="005221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377B1A" w:rsidRPr="0052211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8C93" w14:textId="77777777" w:rsidR="00A26CE5" w:rsidRDefault="00A26CE5" w:rsidP="00CC1E76">
      <w:pPr>
        <w:spacing w:after="0" w:line="240" w:lineRule="auto"/>
      </w:pPr>
      <w:r>
        <w:separator/>
      </w:r>
    </w:p>
  </w:footnote>
  <w:footnote w:type="continuationSeparator" w:id="0">
    <w:p w14:paraId="682C81D5" w14:textId="77777777" w:rsidR="00A26CE5" w:rsidRDefault="00A26CE5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75AC" w14:textId="420BC90D" w:rsidR="00840346" w:rsidRDefault="00840346" w:rsidP="0084034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C6B6BC" wp14:editId="47779006">
              <wp:simplePos x="0" y="0"/>
              <wp:positionH relativeFrom="column">
                <wp:posOffset>5147632</wp:posOffset>
              </wp:positionH>
              <wp:positionV relativeFrom="paragraph">
                <wp:posOffset>-120015</wp:posOffset>
              </wp:positionV>
              <wp:extent cx="1021080" cy="1404620"/>
              <wp:effectExtent l="0" t="0" r="7620" b="7620"/>
              <wp:wrapSquare wrapText="bothSides"/>
              <wp:docPr id="9663132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4A284" w14:textId="12789391" w:rsidR="00840346" w:rsidRDefault="00840346" w:rsidP="00840346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ol X No. Y</w:t>
                          </w:r>
                        </w:p>
                        <w:p w14:paraId="450F8B5B" w14:textId="4A35EF60" w:rsidR="00840346" w:rsidRPr="00840346" w:rsidRDefault="00840346" w:rsidP="00840346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nth 20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C6B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35pt;margin-top:-9.45pt;width:8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3DDA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" stroked="f">
              <v:textbox style="mso-fit-shape-to-text:t">
                <w:txbxContent>
                  <w:p w14:paraId="2344A284" w14:textId="12789391" w:rsidR="00840346" w:rsidRDefault="00840346" w:rsidP="00840346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l X No. Y</w:t>
                    </w:r>
                  </w:p>
                  <w:p w14:paraId="450F8B5B" w14:textId="4A35EF60" w:rsidR="00840346" w:rsidRPr="00840346" w:rsidRDefault="00840346" w:rsidP="00840346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nth 20-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16E676" wp14:editId="2F464DC7">
              <wp:simplePos x="0" y="0"/>
              <wp:positionH relativeFrom="column">
                <wp:posOffset>-39370</wp:posOffset>
              </wp:positionH>
              <wp:positionV relativeFrom="paragraph">
                <wp:posOffset>-81915</wp:posOffset>
              </wp:positionV>
              <wp:extent cx="30619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DF52A" w14:textId="28D6CB67" w:rsidR="00840346" w:rsidRDefault="00840346" w:rsidP="00840346">
                          <w:pPr>
                            <w:spacing w:after="0"/>
                            <w:rPr>
                              <w:rStyle w:val="Strong"/>
                              <w:i/>
                              <w:iCs/>
                            </w:rPr>
                          </w:pPr>
                          <w:r>
                            <w:rPr>
                              <w:rStyle w:val="Strong"/>
                              <w:i/>
                              <w:iCs/>
                            </w:rPr>
                            <w:t>Journal of Harbin Engineering University</w:t>
                          </w:r>
                        </w:p>
                        <w:p w14:paraId="0D4830BE" w14:textId="42649C56" w:rsidR="00857D47" w:rsidRDefault="00857D47" w:rsidP="00840346">
                          <w:pPr>
                            <w:spacing w:after="0"/>
                          </w:pPr>
                          <w:r>
                            <w:rPr>
                              <w:rStyle w:val="Strong"/>
                              <w:i/>
                              <w:iCs/>
                            </w:rPr>
                            <w:t xml:space="preserve">ISSN: </w:t>
                          </w:r>
                          <w:r w:rsidRPr="00857D47">
                            <w:rPr>
                              <w:rStyle w:val="Strong"/>
                              <w:i/>
                              <w:iCs/>
                            </w:rPr>
                            <w:t>1006-70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16E676" id="_x0000_s1027" type="#_x0000_t202" style="position:absolute;margin-left:-3.1pt;margin-top:-6.45pt;width:24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X2EAIAAP4DAAAOAAAAZHJzL2Uyb0RvYy54bWysk99u2yAUxu8n7R0Q94vtLEkb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" stroked="f">
              <v:textbox style="mso-fit-shape-to-text:t">
                <w:txbxContent>
                  <w:p w14:paraId="35BDF52A" w14:textId="28D6CB67" w:rsidR="00840346" w:rsidRDefault="00840346" w:rsidP="00840346">
                    <w:pPr>
                      <w:spacing w:after="0"/>
                      <w:rPr>
                        <w:rStyle w:val="Strong"/>
                        <w:i/>
                        <w:iCs/>
                      </w:rPr>
                    </w:pPr>
                    <w:r>
                      <w:rPr>
                        <w:rStyle w:val="Strong"/>
                        <w:i/>
                        <w:iCs/>
                      </w:rPr>
                      <w:t>Journal of Harbin Engineering University</w:t>
                    </w:r>
                  </w:p>
                  <w:p w14:paraId="0D4830BE" w14:textId="42649C56" w:rsidR="00857D47" w:rsidRDefault="00857D47" w:rsidP="00840346">
                    <w:pPr>
                      <w:spacing w:after="0"/>
                    </w:pPr>
                    <w:r>
                      <w:rPr>
                        <w:rStyle w:val="Strong"/>
                        <w:i/>
                        <w:iCs/>
                      </w:rPr>
                      <w:t xml:space="preserve">ISSN: </w:t>
                    </w:r>
                    <w:r w:rsidRPr="00857D47">
                      <w:rPr>
                        <w:rStyle w:val="Strong"/>
                        <w:i/>
                        <w:iCs/>
                      </w:rPr>
                      <w:t>1006-704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D2D41E" w14:textId="1273AABD" w:rsidR="008F021E" w:rsidRPr="00840346" w:rsidRDefault="008F021E" w:rsidP="0084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46E"/>
    <w:multiLevelType w:val="hybridMultilevel"/>
    <w:tmpl w:val="003C5924"/>
    <w:lvl w:ilvl="0" w:tplc="43407EB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0"/>
  </w:num>
  <w:num w:numId="2" w16cid:durableId="1448046477">
    <w:abstractNumId w:val="2"/>
  </w:num>
  <w:num w:numId="3" w16cid:durableId="105824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140DD2"/>
    <w:rsid w:val="001D4A6B"/>
    <w:rsid w:val="002931AB"/>
    <w:rsid w:val="002A23D3"/>
    <w:rsid w:val="002E2185"/>
    <w:rsid w:val="00335480"/>
    <w:rsid w:val="00377B1A"/>
    <w:rsid w:val="003C5F89"/>
    <w:rsid w:val="003D6BB9"/>
    <w:rsid w:val="003E02E1"/>
    <w:rsid w:val="004C2BEC"/>
    <w:rsid w:val="00522113"/>
    <w:rsid w:val="005D03E3"/>
    <w:rsid w:val="006943C9"/>
    <w:rsid w:val="006956E9"/>
    <w:rsid w:val="006A6277"/>
    <w:rsid w:val="006B715D"/>
    <w:rsid w:val="00770404"/>
    <w:rsid w:val="00797F93"/>
    <w:rsid w:val="00840346"/>
    <w:rsid w:val="00855A7E"/>
    <w:rsid w:val="00857D47"/>
    <w:rsid w:val="008623F7"/>
    <w:rsid w:val="00876073"/>
    <w:rsid w:val="008C54E6"/>
    <w:rsid w:val="008D30EC"/>
    <w:rsid w:val="008F021E"/>
    <w:rsid w:val="00921DCE"/>
    <w:rsid w:val="009225E2"/>
    <w:rsid w:val="00934B0B"/>
    <w:rsid w:val="009770ED"/>
    <w:rsid w:val="0099620C"/>
    <w:rsid w:val="009B06A0"/>
    <w:rsid w:val="009B60C6"/>
    <w:rsid w:val="00A26CE5"/>
    <w:rsid w:val="00A40A29"/>
    <w:rsid w:val="00A6011E"/>
    <w:rsid w:val="00BB2A53"/>
    <w:rsid w:val="00BE0F61"/>
    <w:rsid w:val="00BF0E97"/>
    <w:rsid w:val="00CC138C"/>
    <w:rsid w:val="00CC1E76"/>
    <w:rsid w:val="00CF5D69"/>
    <w:rsid w:val="00D1595B"/>
    <w:rsid w:val="00D219D7"/>
    <w:rsid w:val="00D85C11"/>
    <w:rsid w:val="00E13807"/>
    <w:rsid w:val="00E243E3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  <w:style w:type="character" w:styleId="Strong">
    <w:name w:val="Strong"/>
    <w:basedOn w:val="DefaultParagraphFont"/>
    <w:uiPriority w:val="22"/>
    <w:qFormat/>
    <w:rsid w:val="00840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78</Words>
  <Characters>12416</Characters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3-06-02T09:43:00Z</dcterms:modified>
</cp:coreProperties>
</file>